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A977" w14:textId="1CEA10CD" w:rsidR="007E33B9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DCDCB" wp14:editId="222FC9FB">
            <wp:simplePos x="0" y="0"/>
            <wp:positionH relativeFrom="margin">
              <wp:posOffset>2475230</wp:posOffset>
            </wp:positionH>
            <wp:positionV relativeFrom="paragraph">
              <wp:posOffset>36195</wp:posOffset>
            </wp:positionV>
            <wp:extent cx="1259840" cy="1057275"/>
            <wp:effectExtent l="0" t="0" r="0" b="9525"/>
            <wp:wrapNone/>
            <wp:docPr id="1303635524" name="Picture 130363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8518"/>
                    <a:stretch/>
                  </pic:blipFill>
                  <pic:spPr bwMode="auto">
                    <a:xfrm>
                      <a:off x="0" y="0"/>
                      <a:ext cx="125984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5654" w:rsidRPr="009F3B5B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                                    </w:t>
      </w:r>
      <w:r w:rsidR="00BD28DB" w:rsidRPr="009F3B5B">
        <w:rPr>
          <w:rFonts w:ascii="TH SarabunPSK" w:hAnsi="TH SarabunPSK" w:cs="TH SarabunPSK" w:hint="cs"/>
          <w:noProof/>
          <w:sz w:val="30"/>
          <w:szCs w:val="30"/>
          <w:cs/>
        </w:rPr>
        <w:t xml:space="preserve">     </w:t>
      </w:r>
    </w:p>
    <w:p w14:paraId="5CAF139D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37BA08A1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03635BCC" w14:textId="77777777" w:rsidR="006E7FFA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4FC63F18" w14:textId="77777777" w:rsidR="006E7FFA" w:rsidRPr="009F3B5B" w:rsidRDefault="006E7FFA" w:rsidP="00665654">
      <w:pPr>
        <w:tabs>
          <w:tab w:val="left" w:pos="851"/>
        </w:tabs>
        <w:spacing w:after="0" w:line="240" w:lineRule="auto"/>
        <w:rPr>
          <w:sz w:val="30"/>
          <w:szCs w:val="30"/>
        </w:rPr>
      </w:pPr>
    </w:p>
    <w:p w14:paraId="59510C34" w14:textId="77777777" w:rsidR="00A95C91" w:rsidRDefault="00A95C91" w:rsidP="00A95C9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>คำสั่งมหาวิทยาลัยศรีนครินทรวิ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>โรฒ</w:t>
      </w:r>
    </w:p>
    <w:p w14:paraId="154E0142" w14:textId="400FECE5" w:rsidR="007E33B9" w:rsidRPr="009F3B5B" w:rsidRDefault="00A95C91" w:rsidP="00A95C9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 xml:space="preserve">ที่     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 xml:space="preserve">        /</w:t>
      </w:r>
      <w:r w:rsidR="00E502ED" w:rsidRPr="009F3B5B">
        <w:rPr>
          <w:rFonts w:ascii="TH SarabunPSK" w:hAnsi="TH SarabunPSK" w:cs="TH SarabunPSK"/>
          <w:sz w:val="30"/>
          <w:szCs w:val="30"/>
        </w:rPr>
        <w:t>256</w:t>
      </w:r>
      <w:r w:rsidR="00466E9C">
        <w:rPr>
          <w:rFonts w:ascii="TH SarabunPSK" w:hAnsi="TH SarabunPSK" w:cs="TH SarabunPSK"/>
          <w:sz w:val="30"/>
          <w:szCs w:val="30"/>
        </w:rPr>
        <w:t>6</w:t>
      </w:r>
    </w:p>
    <w:p w14:paraId="6C92F6B3" w14:textId="77777777" w:rsidR="007E33B9" w:rsidRPr="009F3B5B" w:rsidRDefault="00F81641" w:rsidP="00BD28D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9F3B5B">
        <w:rPr>
          <w:rFonts w:ascii="TH SarabunPSK" w:hAnsi="TH SarabunPSK" w:cs="TH SarabunPSK"/>
          <w:sz w:val="30"/>
          <w:szCs w:val="30"/>
          <w:cs/>
        </w:rPr>
        <w:t>เรื่อง  แต่งตั้ง</w:t>
      </w:r>
      <w:r w:rsidR="000347A7" w:rsidRPr="009F3B5B">
        <w:rPr>
          <w:rFonts w:ascii="TH SarabunPSK" w:hAnsi="TH SarabunPSK" w:cs="TH SarabunPSK" w:hint="cs"/>
          <w:sz w:val="30"/>
          <w:szCs w:val="30"/>
          <w:cs/>
        </w:rPr>
        <w:t>คณะกรรมการบริหารหลักสูตร</w:t>
      </w:r>
      <w:r w:rsidR="008007F3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</w:p>
    <w:p w14:paraId="5D0F13EE" w14:textId="77777777" w:rsidR="00665654" w:rsidRPr="009F3B5B" w:rsidRDefault="00F81641" w:rsidP="0066565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</w:rPr>
        <w:t>----------------------------------------------</w:t>
      </w:r>
    </w:p>
    <w:p w14:paraId="267C88AC" w14:textId="77777777" w:rsidR="00665654" w:rsidRPr="00467662" w:rsidRDefault="00665654" w:rsidP="00296BD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</w:p>
    <w:p w14:paraId="129407F4" w14:textId="4473CAE9" w:rsidR="003D72CB" w:rsidRPr="00BA1708" w:rsidRDefault="00665654" w:rsidP="00665654">
      <w:pPr>
        <w:tabs>
          <w:tab w:val="left" w:pos="851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BA1708">
        <w:rPr>
          <w:rFonts w:ascii="TH SarabunPSK" w:hAnsi="TH SarabunPSK" w:cs="TH SarabunPSK"/>
          <w:sz w:val="30"/>
          <w:szCs w:val="30"/>
          <w:cs/>
        </w:rPr>
        <w:tab/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>เพื่อให้การบริหารหลักสูตร</w:t>
      </w:r>
      <w:r w:rsidR="00CA1B7C" w:rsidRPr="00BA1708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007F3" w:rsidRPr="00BA1708">
        <w:rPr>
          <w:rFonts w:ascii="TH SarabunPSK" w:hAnsi="TH SarabunPSK" w:cs="TH SarabunPSK" w:hint="cs"/>
          <w:sz w:val="30"/>
          <w:szCs w:val="30"/>
          <w:cs/>
        </w:rPr>
        <w:t>.....</w:t>
      </w:r>
      <w:r w:rsidR="00BD28DB" w:rsidRPr="00BA1708">
        <w:rPr>
          <w:rFonts w:ascii="TH SarabunPSK" w:hAnsi="TH SarabunPSK" w:cs="TH SarabunPSK" w:hint="cs"/>
          <w:sz w:val="30"/>
          <w:szCs w:val="30"/>
          <w:cs/>
        </w:rPr>
        <w:t>.</w:t>
      </w:r>
      <w:r w:rsidR="008007F3" w:rsidRPr="00BA1708">
        <w:rPr>
          <w:rFonts w:ascii="TH SarabunPSK" w:hAnsi="TH SarabunPSK" w:cs="TH SarabunPSK" w:hint="cs"/>
          <w:sz w:val="30"/>
          <w:szCs w:val="30"/>
          <w:cs/>
        </w:rPr>
        <w:t>.....</w:t>
      </w:r>
      <w:r w:rsidR="008946D7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>เป็นไปด้วยความเรียบร้อยอาศัยอำนาจตามความในมาตรา 29 และ</w:t>
      </w:r>
      <w:r w:rsidR="00CA1B7C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/>
          <w:sz w:val="30"/>
          <w:szCs w:val="30"/>
          <w:cs/>
        </w:rPr>
        <w:t xml:space="preserve">มาตรา 34 แห่งพระราชบัญญัติมหาวิทยาลัยศรีนครินทรวิโรฒ พ.ศ. </w:t>
      </w:r>
      <w:r w:rsidR="007E33B9" w:rsidRPr="00BA1708">
        <w:rPr>
          <w:rFonts w:ascii="TH SarabunPSK" w:hAnsi="TH SarabunPSK" w:cs="TH SarabunPSK"/>
          <w:sz w:val="30"/>
          <w:szCs w:val="30"/>
        </w:rPr>
        <w:t>25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59 </w:t>
      </w:r>
      <w:r w:rsidR="00547526" w:rsidRPr="00BA1708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004755" w:rsidRPr="00BA1708">
        <w:rPr>
          <w:rFonts w:ascii="TH SarabunPSK" w:hAnsi="TH SarabunPSK" w:cs="TH SarabunPSK" w:hint="cs"/>
          <w:sz w:val="30"/>
          <w:szCs w:val="30"/>
          <w:cs/>
        </w:rPr>
        <w:t>คำสั่งมหาวิทยาลัย</w:t>
      </w:r>
      <w:r w:rsidR="009F3B5B" w:rsidRPr="00BA1708">
        <w:rPr>
          <w:rFonts w:ascii="TH SarabunPSK" w:hAnsi="TH SarabunPSK" w:cs="TH SarabunPSK" w:hint="cs"/>
          <w:sz w:val="30"/>
          <w:szCs w:val="30"/>
          <w:cs/>
        </w:rPr>
        <w:t xml:space="preserve">ศรีนครินทรวิโรฒ </w:t>
      </w:r>
      <w:r w:rsidR="00BA1708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466E9C" w:rsidRPr="00466E9C">
        <w:rPr>
          <w:rFonts w:ascii="TH SarabunPSK" w:hAnsi="TH SarabunPSK" w:cs="TH SarabunPSK"/>
          <w:sz w:val="30"/>
          <w:szCs w:val="30"/>
          <w:cs/>
        </w:rPr>
        <w:t>6</w:t>
      </w:r>
      <w:r w:rsidR="00676B56">
        <w:rPr>
          <w:rFonts w:ascii="TH SarabunPSK" w:hAnsi="TH SarabunPSK" w:cs="TH SarabunPSK" w:hint="cs"/>
          <w:sz w:val="30"/>
          <w:szCs w:val="30"/>
          <w:cs/>
        </w:rPr>
        <w:t>8</w:t>
      </w:r>
      <w:r w:rsidR="00466E9C" w:rsidRPr="00466E9C">
        <w:rPr>
          <w:rFonts w:ascii="TH SarabunPSK" w:hAnsi="TH SarabunPSK" w:cs="TH SarabunPSK"/>
          <w:sz w:val="30"/>
          <w:szCs w:val="30"/>
          <w:cs/>
        </w:rPr>
        <w:t xml:space="preserve">3/2566 ลงวันที่ 30 มกราคม 2566 </w:t>
      </w:r>
      <w:r w:rsidR="0091059B" w:rsidRPr="00BA1708">
        <w:rPr>
          <w:rFonts w:ascii="TH SarabunPSK" w:hAnsi="TH SarabunPSK" w:cs="TH SarabunPSK"/>
          <w:sz w:val="30"/>
          <w:szCs w:val="30"/>
          <w:cs/>
        </w:rPr>
        <w:t>เรื่อง การมอบอำนาจให้ผู้ปฏิบัติการแทนอธิการบดี</w:t>
      </w:r>
      <w:r w:rsidR="009F3B5B" w:rsidRPr="00BA17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>จึงแต่งตั้งคณะกรรมการบริหารหลักสูตร</w:t>
      </w:r>
      <w:r w:rsidR="00710237" w:rsidRPr="00BA1708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="007E33B9" w:rsidRPr="00BA1708"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14:paraId="5401CA78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right="-425"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</w:rPr>
        <w:tab/>
        <w:t>1</w:t>
      </w:r>
      <w:r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ประธานกรรมการ</w:t>
      </w:r>
    </w:p>
    <w:p w14:paraId="63C14B96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2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097DAC36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/>
          <w:sz w:val="30"/>
          <w:szCs w:val="30"/>
        </w:rPr>
        <w:t>3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35444A9E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/>
          <w:sz w:val="30"/>
          <w:szCs w:val="30"/>
        </w:rPr>
        <w:t>4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</w:t>
      </w:r>
    </w:p>
    <w:p w14:paraId="17EF4F51" w14:textId="77777777" w:rsidR="00D73728" w:rsidRPr="009F3B5B" w:rsidRDefault="00D73728" w:rsidP="00D73728">
      <w:pPr>
        <w:tabs>
          <w:tab w:val="left" w:pos="851"/>
          <w:tab w:val="left" w:pos="4253"/>
          <w:tab w:val="left" w:pos="8222"/>
        </w:tabs>
        <w:spacing w:after="0" w:line="240" w:lineRule="auto"/>
        <w:ind w:right="-709" w:firstLine="2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5</w:t>
      </w:r>
      <w:r w:rsidR="00DB0A12" w:rsidRPr="009F3B5B">
        <w:rPr>
          <w:rFonts w:ascii="TH SarabunPSK" w:hAnsi="TH SarabunPSK" w:cs="TH SarabunPSK"/>
          <w:sz w:val="30"/>
          <w:szCs w:val="30"/>
          <w:cs/>
        </w:rPr>
        <w:t>. ……………………………………</w:t>
      </w:r>
      <w:r w:rsidR="00DB0A12"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กรรมการและเลขานุการ</w:t>
      </w:r>
    </w:p>
    <w:p w14:paraId="52C28794" w14:textId="77777777" w:rsidR="00665654" w:rsidRPr="009F3B5B" w:rsidRDefault="00665654" w:rsidP="00665654">
      <w:pPr>
        <w:tabs>
          <w:tab w:val="left" w:pos="851"/>
          <w:tab w:val="left" w:pos="4253"/>
          <w:tab w:val="left" w:pos="7938"/>
        </w:tabs>
        <w:spacing w:after="0" w:line="240" w:lineRule="auto"/>
        <w:ind w:firstLine="27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0BD8189A" w14:textId="77777777" w:rsidR="00665654" w:rsidRPr="009F3B5B" w:rsidRDefault="00665654" w:rsidP="0066565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556C7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>โดยมีหน้าที่บริหารหลักสูตร</w:t>
      </w:r>
      <w:r w:rsidR="00F67B50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56C7" w:rsidRPr="009F3B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ังนี้ </w:t>
      </w:r>
    </w:p>
    <w:p w14:paraId="7C348BA2" w14:textId="77777777" w:rsidR="00665654" w:rsidRPr="009F3B5B" w:rsidRDefault="00665654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1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พัฒนาและปรับปรุงเนื้อหาหลักสูตรและรายวิชาให้มีความทันสมัยอยู่เสมอ</w:t>
      </w:r>
    </w:p>
    <w:p w14:paraId="06DDAED4" w14:textId="77777777" w:rsidR="00296B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2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จัดหาและกำหนดอาจารย์ผู้สอนรายวิชาในหลักสูตรที่มีความรู้ความสามารถและคุณสมบัติตรงตามรายวิชาที่สอน</w:t>
      </w:r>
    </w:p>
    <w:p w14:paraId="0188C0EE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740C8C" w:rsidRPr="009F3B5B">
        <w:rPr>
          <w:rFonts w:ascii="TH SarabunPSK" w:hAnsi="TH SarabunPSK" w:cs="TH SarabunPSK" w:hint="cs"/>
          <w:sz w:val="30"/>
          <w:szCs w:val="30"/>
          <w:cs/>
        </w:rPr>
        <w:t>3.</w:t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ส่งเสริมให้เกิดความร่วมมือระหว่างสถานประกอบการ หน่วยงาน ชุมชน ในการผลิตบัณฑิต</w:t>
      </w:r>
    </w:p>
    <w:p w14:paraId="765E09A1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4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ควบคุม กำกับ ติดตาม และประเมินผลการจัดการเรียนการสอนของอาจารย์ให้มีคุณภาพและเป็นไปตามผลลัพธ์</w:t>
      </w:r>
    </w:p>
    <w:p w14:paraId="10A454E9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ที่คาดหวังของหลักสูตรและรายวิชา </w:t>
      </w:r>
    </w:p>
    <w:p w14:paraId="0B5A318F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5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ส่งเสริมและจัดให้มีการพัฒนาคุณภาพของอาจารย์ในด้านวิชาการ วิชาชีพ การวิจัย และอื่นๆ เพื่อส่งเสริมให้มี</w:t>
      </w:r>
    </w:p>
    <w:p w14:paraId="1E2BF64B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สมรรถนะที่จำเป็นในการผลิตบัณฑิตให้มีผลลัพธ์การเรียนรู้ที่กำหนด</w:t>
      </w:r>
    </w:p>
    <w:p w14:paraId="17946FB1" w14:textId="77777777" w:rsidR="00BD28DB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6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ส่งเสริมและจัดให้มีการพัฒนาคุณภาพบัณฑิตตามผลลัพธ์การเรียนรู้ที่คาดหวัง เพื่อให้บรรลุเป้าหมายตาม</w:t>
      </w:r>
    </w:p>
    <w:p w14:paraId="348DA7FA" w14:textId="77777777" w:rsidR="00296BDB" w:rsidRPr="009F3B5B" w:rsidRDefault="00BD28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วัตถุประสงค์ของหลักสูตร</w:t>
      </w:r>
    </w:p>
    <w:p w14:paraId="3971F105" w14:textId="77777777" w:rsidR="00740C8C" w:rsidRPr="009F3B5B" w:rsidRDefault="00296BDB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7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 xml:space="preserve">กำกับติดตามการจัดทำ มคอ.3-6 ให้สอดคล้องกับผลลัพธ์การเรียนรู้ที่คาดหวัง </w:t>
      </w:r>
      <w:r w:rsidR="00740C8C" w:rsidRPr="009F3B5B">
        <w:rPr>
          <w:rFonts w:ascii="TH SarabunPSK" w:hAnsi="TH SarabunPSK" w:cs="TH SarabunPSK" w:hint="cs"/>
          <w:sz w:val="30"/>
          <w:szCs w:val="30"/>
          <w:cs/>
        </w:rPr>
        <w:t>และดำเนินการจัดทำรายงาน</w:t>
      </w:r>
    </w:p>
    <w:p w14:paraId="6338266E" w14:textId="77777777" w:rsidR="00740C8C" w:rsidRPr="009F3B5B" w:rsidRDefault="00740C8C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ประเมินตนเองและรับการประเมินคุณภาพการศึกษาภายในตามเกณฑ์การประกันคุณภาพการศึกษาที่</w:t>
      </w:r>
    </w:p>
    <w:p w14:paraId="7C272D16" w14:textId="77777777" w:rsidR="00740C8C" w:rsidRPr="009F3B5B" w:rsidRDefault="00740C8C" w:rsidP="00740C8C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มหาวิทยาลัยกำหนด</w:t>
      </w:r>
    </w:p>
    <w:p w14:paraId="05F9B11D" w14:textId="77777777" w:rsidR="000556C7" w:rsidRPr="009F3B5B" w:rsidRDefault="00296BDB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>8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ab/>
        <w:t>ติดตามผล</w:t>
      </w:r>
      <w:r w:rsidR="000556C7" w:rsidRPr="009F3B5B">
        <w:rPr>
          <w:rFonts w:ascii="TH SarabunPSK" w:hAnsi="TH SarabunPSK" w:cs="TH SarabunPSK" w:hint="cs"/>
          <w:sz w:val="30"/>
          <w:szCs w:val="30"/>
          <w:cs/>
        </w:rPr>
        <w:t>การดำเนินงาน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ของหลักสูตร อาทิ การสำเร็จการศึกษา การได้งานทำ ความพึงพอใจผู้ใช้บัณฑิต และ</w:t>
      </w:r>
    </w:p>
    <w:p w14:paraId="570C4C6C" w14:textId="77777777" w:rsidR="000556C7" w:rsidRPr="009F3B5B" w:rsidRDefault="000556C7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296BDB" w:rsidRPr="009F3B5B">
        <w:rPr>
          <w:rFonts w:ascii="TH SarabunPSK" w:hAnsi="TH SarabunPSK" w:cs="TH SarabunPSK" w:hint="cs"/>
          <w:sz w:val="30"/>
          <w:szCs w:val="30"/>
          <w:cs/>
        </w:rPr>
        <w:t>ผู้มีส่วนได้ส่วนเสียสำคัญอื่น เช่น ศิษย์เก่า นิสิตปัจจุบัน</w:t>
      </w:r>
      <w:r w:rsidR="00CA1B7C" w:rsidRPr="009F3B5B">
        <w:rPr>
          <w:rFonts w:ascii="TH SarabunPSK" w:hAnsi="TH SarabunPSK" w:cs="TH SarabunPSK" w:hint="cs"/>
          <w:sz w:val="30"/>
          <w:szCs w:val="30"/>
          <w:cs/>
        </w:rPr>
        <w:t xml:space="preserve"> เพื่อใช้ในการวิเคราะห์และปรับปรุงการดำเนินงาน</w:t>
      </w:r>
    </w:p>
    <w:p w14:paraId="0DDCAF7E" w14:textId="77777777" w:rsidR="00296BDB" w:rsidRDefault="000556C7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CA1B7C" w:rsidRPr="009F3B5B">
        <w:rPr>
          <w:rFonts w:ascii="TH SarabunPSK" w:hAnsi="TH SarabunPSK" w:cs="TH SarabunPSK" w:hint="cs"/>
          <w:sz w:val="30"/>
          <w:szCs w:val="30"/>
          <w:cs/>
        </w:rPr>
        <w:t>ของหลักสูตร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ให้บรรลุผลลัพธ์การเรียนรู้ที่คาดหวัง</w:t>
      </w:r>
    </w:p>
    <w:p w14:paraId="66452999" w14:textId="77777777" w:rsidR="004F0639" w:rsidRPr="009F3B5B" w:rsidRDefault="004F0639" w:rsidP="00BD28DB">
      <w:pPr>
        <w:tabs>
          <w:tab w:val="left" w:pos="851"/>
          <w:tab w:val="left" w:pos="1134"/>
        </w:tabs>
        <w:spacing w:after="0" w:line="240" w:lineRule="auto"/>
        <w:ind w:right="-283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9.</w:t>
      </w:r>
      <w:r>
        <w:rPr>
          <w:rFonts w:ascii="TH SarabunPSK" w:hAnsi="TH SarabunPSK" w:cs="TH SarabunPSK" w:hint="cs"/>
          <w:sz w:val="30"/>
          <w:szCs w:val="30"/>
          <w:cs/>
        </w:rPr>
        <w:tab/>
        <w:t>หน้าที่อื่นๆ ตามที่กำหนดในหลักสูตร</w:t>
      </w:r>
    </w:p>
    <w:p w14:paraId="0659AE99" w14:textId="77777777" w:rsidR="008B0850" w:rsidRPr="009F3B5B" w:rsidRDefault="008B0850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398BD928" w14:textId="77777777" w:rsidR="009F3B5B" w:rsidRDefault="009F3B5B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4516A880" w14:textId="77777777" w:rsidR="009F3B5B" w:rsidRPr="009F3B5B" w:rsidRDefault="009F3B5B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114B0F98" w14:textId="77777777" w:rsidR="005A2C72" w:rsidRPr="009F3B5B" w:rsidRDefault="00665654" w:rsidP="00665654">
      <w:pPr>
        <w:tabs>
          <w:tab w:val="left" w:pos="851"/>
          <w:tab w:val="left" w:pos="1134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="00D649DC" w:rsidRPr="009F3B5B">
        <w:rPr>
          <w:rFonts w:ascii="TH SarabunPSK" w:hAnsi="TH SarabunPSK" w:cs="TH SarabunPSK"/>
          <w:sz w:val="30"/>
          <w:szCs w:val="30"/>
          <w:cs/>
        </w:rPr>
        <w:t>ทั้งนี้  ตั้งแต่บัดนี้เป็นต้นไป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>และให้ยกเลิกคำสั่งมหา</w:t>
      </w:r>
      <w:r w:rsidR="001C09D5" w:rsidRPr="009F3B5B">
        <w:rPr>
          <w:rFonts w:ascii="TH SarabunPSK" w:hAnsi="TH SarabunPSK" w:cs="TH SarabunPSK"/>
          <w:sz w:val="30"/>
          <w:szCs w:val="30"/>
          <w:cs/>
        </w:rPr>
        <w:t xml:space="preserve">วิทยาลัยศรีนครินทรวิโรฒ ที่ </w:t>
      </w:r>
      <w:r w:rsidR="00BF06C6" w:rsidRPr="009F3B5B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</w:p>
    <w:p w14:paraId="07A1EC93" w14:textId="77777777" w:rsidR="00D649DC" w:rsidRPr="009F3B5B" w:rsidRDefault="00665654" w:rsidP="00665654">
      <w:pPr>
        <w:tabs>
          <w:tab w:val="left" w:pos="851"/>
        </w:tabs>
        <w:spacing w:after="0" w:line="240" w:lineRule="auto"/>
        <w:ind w:right="-1" w:firstLine="630"/>
        <w:jc w:val="thaiDistribute"/>
        <w:rPr>
          <w:rFonts w:ascii="TH SarabunPSK" w:hAnsi="TH SarabunPSK" w:cs="TH SarabunPSK"/>
          <w:sz w:val="30"/>
          <w:szCs w:val="30"/>
        </w:rPr>
      </w:pPr>
      <w:r w:rsidRPr="009F3B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A2C72" w:rsidRPr="009F3B5B">
        <w:rPr>
          <w:rFonts w:ascii="TH SarabunPSK" w:hAnsi="TH SarabunPSK" w:cs="TH SarabunPSK"/>
          <w:sz w:val="30"/>
          <w:szCs w:val="30"/>
          <w:cs/>
        </w:rPr>
        <w:t xml:space="preserve"> และใช้คำสั่งนี้แทน</w:t>
      </w:r>
    </w:p>
    <w:p w14:paraId="69FD7946" w14:textId="77777777" w:rsidR="00D649DC" w:rsidRPr="009F3B5B" w:rsidRDefault="00D649DC" w:rsidP="00665654">
      <w:pPr>
        <w:tabs>
          <w:tab w:val="left" w:pos="851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0"/>
          <w:szCs w:val="30"/>
        </w:rPr>
      </w:pPr>
    </w:p>
    <w:p w14:paraId="3C226346" w14:textId="77777777" w:rsidR="007E33B9" w:rsidRPr="009F3B5B" w:rsidRDefault="00665654" w:rsidP="00665654">
      <w:pPr>
        <w:tabs>
          <w:tab w:val="left" w:pos="851"/>
        </w:tabs>
        <w:spacing w:after="0" w:line="240" w:lineRule="auto"/>
        <w:ind w:left="3600" w:firstLine="720"/>
        <w:rPr>
          <w:rFonts w:ascii="TH SarabunPSK" w:hAnsi="TH SarabunPSK" w:cs="TH SarabunPSK"/>
          <w:sz w:val="30"/>
          <w:szCs w:val="30"/>
          <w:cs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782BCB" w:rsidRPr="009F3B5B">
        <w:rPr>
          <w:rFonts w:ascii="TH SarabunPSK" w:hAnsi="TH SarabunPSK" w:cs="TH SarabunPSK"/>
          <w:sz w:val="30"/>
          <w:szCs w:val="30"/>
          <w:cs/>
        </w:rPr>
        <w:t xml:space="preserve">สั่ง ณ </w:t>
      </w:r>
      <w:r w:rsidR="007E33B9" w:rsidRPr="009F3B5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 w:rsidRPr="009F3B5B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782BCB" w:rsidRPr="009F3B5B">
        <w:rPr>
          <w:rFonts w:ascii="TH SarabunPSK" w:hAnsi="TH SarabunPSK" w:cs="TH SarabunPSK" w:hint="cs"/>
          <w:sz w:val="30"/>
          <w:szCs w:val="30"/>
          <w:cs/>
        </w:rPr>
        <w:t>.....</w:t>
      </w:r>
      <w:r w:rsidR="001C09D5" w:rsidRPr="009F3B5B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E473D0A" w14:textId="77777777" w:rsidR="007E33B9" w:rsidRPr="009F3B5B" w:rsidRDefault="007E33B9" w:rsidP="0066565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DFD5C7B" w14:textId="77777777" w:rsidR="00E502ED" w:rsidRPr="009F3B5B" w:rsidRDefault="00E502ED" w:rsidP="00665654">
      <w:pPr>
        <w:tabs>
          <w:tab w:val="left" w:pos="851"/>
        </w:tabs>
        <w:spacing w:after="0" w:line="240" w:lineRule="auto"/>
        <w:ind w:left="1026" w:firstLine="1134"/>
        <w:rPr>
          <w:rFonts w:ascii="TH SarabunPSK" w:hAnsi="TH SarabunPSK" w:cs="TH SarabunPSK"/>
          <w:sz w:val="30"/>
          <w:szCs w:val="30"/>
        </w:rPr>
      </w:pPr>
    </w:p>
    <w:p w14:paraId="5BD1CF32" w14:textId="77777777" w:rsidR="007E33B9" w:rsidRPr="009F3B5B" w:rsidRDefault="007E33B9" w:rsidP="00665654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/>
          <w:sz w:val="30"/>
          <w:szCs w:val="30"/>
          <w:cs/>
        </w:rPr>
        <w:tab/>
      </w:r>
      <w:r w:rsidRPr="009F3B5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665654" w:rsidRPr="009F3B5B">
        <w:rPr>
          <w:rFonts w:ascii="TH SarabunPSK" w:hAnsi="TH SarabunPSK" w:cs="TH SarabunPSK"/>
          <w:sz w:val="30"/>
          <w:szCs w:val="30"/>
          <w:cs/>
          <w:lang w:val="en-US"/>
        </w:rPr>
        <w:t>ศาสตราจารย์เกียรติคุณ ดร.ปานสิริ พันธุ์สุวรรณ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14:paraId="1B069C50" w14:textId="77777777" w:rsidR="007E33B9" w:rsidRPr="009F3B5B" w:rsidRDefault="007E33B9" w:rsidP="00665654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                </w:t>
      </w:r>
      <w:r w:rsidR="001C09D5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 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</w:t>
      </w:r>
      <w:r w:rsid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   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>รองอธิการบดีฝ่ายวิชาการ ปฏิบัติการแทน</w:t>
      </w:r>
    </w:p>
    <w:p w14:paraId="67A77929" w14:textId="77777777" w:rsidR="002F394F" w:rsidRPr="009F3B5B" w:rsidRDefault="007E33B9" w:rsidP="00665654">
      <w:pPr>
        <w:pStyle w:val="a"/>
        <w:tabs>
          <w:tab w:val="left" w:pos="851"/>
        </w:tabs>
        <w:ind w:left="2880" w:right="-99" w:firstLine="720"/>
        <w:rPr>
          <w:rFonts w:ascii="TH SarabunPSK" w:hAnsi="TH SarabunPSK" w:cs="TH SarabunPSK"/>
          <w:sz w:val="30"/>
          <w:szCs w:val="30"/>
          <w:lang w:val="en-US"/>
        </w:rPr>
      </w:pP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     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665654"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 </w:t>
      </w:r>
      <w:r w:rsidR="009F3B5B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  </w:t>
      </w:r>
      <w:r w:rsidRPr="009F3B5B">
        <w:rPr>
          <w:rFonts w:ascii="TH SarabunPSK" w:hAnsi="TH SarabunPSK" w:cs="TH SarabunPSK"/>
          <w:sz w:val="30"/>
          <w:szCs w:val="30"/>
          <w:cs/>
          <w:lang w:val="en-US"/>
        </w:rPr>
        <w:t>อธิการบดีมหาวิทยาลัยศรีนครินทรวิ</w:t>
      </w:r>
      <w:r w:rsidRPr="009F3B5B">
        <w:rPr>
          <w:rFonts w:ascii="TH SarabunPSK" w:hAnsi="TH SarabunPSK" w:cs="TH SarabunPSK" w:hint="cs"/>
          <w:sz w:val="30"/>
          <w:szCs w:val="30"/>
          <w:cs/>
          <w:lang w:val="en-US"/>
        </w:rPr>
        <w:t>โรฒ</w:t>
      </w:r>
    </w:p>
    <w:p w14:paraId="1EDFFA68" w14:textId="77777777" w:rsidR="00DB0A12" w:rsidRDefault="00DB0A12" w:rsidP="00DB0A12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1"/>
          <w:szCs w:val="31"/>
          <w:lang w:val="en-US"/>
        </w:rPr>
      </w:pPr>
    </w:p>
    <w:p w14:paraId="11961976" w14:textId="77777777" w:rsidR="00DB0A12" w:rsidRDefault="00DB0A12" w:rsidP="00DB0A12">
      <w:pPr>
        <w:pStyle w:val="a"/>
        <w:tabs>
          <w:tab w:val="left" w:pos="851"/>
        </w:tabs>
        <w:ind w:right="-99"/>
        <w:rPr>
          <w:rFonts w:ascii="TH SarabunPSK" w:hAnsi="TH SarabunPSK" w:cs="TH SarabunPSK"/>
          <w:sz w:val="31"/>
          <w:szCs w:val="31"/>
          <w:lang w:val="en-US"/>
        </w:rPr>
      </w:pPr>
    </w:p>
    <w:p w14:paraId="465B87C1" w14:textId="77777777" w:rsidR="00DB0A12" w:rsidRPr="00DB0A12" w:rsidRDefault="00DB0A12" w:rsidP="00DB0A12">
      <w:pPr>
        <w:pStyle w:val="a"/>
        <w:tabs>
          <w:tab w:val="left" w:pos="851"/>
        </w:tabs>
        <w:ind w:right="-99"/>
        <w:rPr>
          <w:sz w:val="26"/>
          <w:szCs w:val="26"/>
          <w:cs/>
        </w:rPr>
      </w:pP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หมายเหตุ</w:t>
      </w:r>
      <w:r w:rsidRPr="00DB0A12">
        <w:rPr>
          <w:rFonts w:ascii="TH SarabunPSK" w:hAnsi="TH SarabunPSK" w:cs="TH SarabunPSK"/>
          <w:sz w:val="26"/>
          <w:szCs w:val="26"/>
          <w:cs/>
          <w:lang w:val="en-US"/>
        </w:rPr>
        <w:t>:</w:t>
      </w:r>
      <w:r w:rsidRPr="00DB0A12">
        <w:rPr>
          <w:rFonts w:ascii="TH SarabunPSK" w:hAnsi="TH SarabunPSK" w:cs="TH SarabunPSK"/>
          <w:sz w:val="26"/>
          <w:szCs w:val="26"/>
          <w:cs/>
          <w:lang w:val="en-US"/>
        </w:rPr>
        <w:tab/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  คณะกรรมการฯ ควร</w:t>
      </w:r>
      <w:r w:rsidR="00F67B50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มีอย่างน้อย 5 คน </w:t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ประกอบด้วย</w:t>
      </w:r>
      <w:r w:rsidR="00F67B50">
        <w:rPr>
          <w:rFonts w:ascii="TH SarabunPSK" w:hAnsi="TH SarabunPSK" w:cs="TH SarabunPSK" w:hint="cs"/>
          <w:sz w:val="26"/>
          <w:szCs w:val="26"/>
          <w:cs/>
          <w:lang w:val="en-US"/>
        </w:rPr>
        <w:t xml:space="preserve"> </w:t>
      </w:r>
      <w:r w:rsidRPr="00DB0A12">
        <w:rPr>
          <w:rFonts w:ascii="TH SarabunPSK" w:hAnsi="TH SarabunPSK" w:cs="TH SarabunPSK" w:hint="cs"/>
          <w:sz w:val="26"/>
          <w:szCs w:val="26"/>
          <w:cs/>
          <w:lang w:val="en-US"/>
        </w:rPr>
        <w:t>อาจารย์ผู้รับผิดชอบหลักสูตร และ/หรือ อาจารย์ประจำหลักสูตร</w:t>
      </w:r>
    </w:p>
    <w:sectPr w:rsidR="00DB0A12" w:rsidRPr="00DB0A12" w:rsidSect="00CA1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5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AC92" w14:textId="77777777" w:rsidR="00743C19" w:rsidRDefault="00743C19">
      <w:pPr>
        <w:spacing w:after="0" w:line="240" w:lineRule="auto"/>
      </w:pPr>
      <w:r>
        <w:separator/>
      </w:r>
    </w:p>
  </w:endnote>
  <w:endnote w:type="continuationSeparator" w:id="0">
    <w:p w14:paraId="27DDAC41" w14:textId="77777777" w:rsidR="00743C19" w:rsidRDefault="0074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2DB1" w14:textId="77777777" w:rsidR="00070A09" w:rsidRDefault="0007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0A45" w14:textId="77777777" w:rsidR="00070A09" w:rsidRDefault="00070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1D7E" w14:textId="77777777" w:rsidR="00070A09" w:rsidRDefault="0007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A3B0" w14:textId="77777777" w:rsidR="00743C19" w:rsidRDefault="00743C19">
      <w:pPr>
        <w:spacing w:after="0" w:line="240" w:lineRule="auto"/>
      </w:pPr>
      <w:r>
        <w:separator/>
      </w:r>
    </w:p>
  </w:footnote>
  <w:footnote w:type="continuationSeparator" w:id="0">
    <w:p w14:paraId="1DF6CF41" w14:textId="77777777" w:rsidR="00743C19" w:rsidRDefault="0074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BDD" w14:textId="77777777" w:rsidR="00070A09" w:rsidRDefault="00070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4DF8" w14:textId="77777777" w:rsidR="007E702A" w:rsidRDefault="00417B90">
    <w:pPr>
      <w:pStyle w:val="Header"/>
      <w:jc w:val="center"/>
    </w:pPr>
    <w:r w:rsidRPr="00101C50">
      <w:rPr>
        <w:rFonts w:ascii="TH SarabunPSK" w:hAnsi="TH SarabunPSK" w:cs="TH SarabunPSK"/>
        <w:sz w:val="32"/>
        <w:szCs w:val="40"/>
      </w:rPr>
      <w:fldChar w:fldCharType="begin"/>
    </w:r>
    <w:r w:rsidRPr="00101C50">
      <w:rPr>
        <w:rFonts w:ascii="TH SarabunPSK" w:hAnsi="TH SarabunPSK" w:cs="TH SarabunPSK"/>
        <w:sz w:val="32"/>
        <w:szCs w:val="40"/>
      </w:rPr>
      <w:instrText xml:space="preserve"> PAGE   \</w:instrText>
    </w:r>
    <w:r w:rsidRPr="00101C50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101C50">
      <w:rPr>
        <w:rFonts w:ascii="TH SarabunPSK" w:hAnsi="TH SarabunPSK" w:cs="TH SarabunPSK"/>
        <w:sz w:val="32"/>
        <w:szCs w:val="40"/>
      </w:rPr>
      <w:instrText xml:space="preserve">MERGEFORMAT </w:instrText>
    </w:r>
    <w:r w:rsidRPr="00101C50">
      <w:rPr>
        <w:rFonts w:ascii="TH SarabunPSK" w:hAnsi="TH SarabunPSK" w:cs="TH SarabunPSK"/>
        <w:sz w:val="32"/>
        <w:szCs w:val="40"/>
      </w:rPr>
      <w:fldChar w:fldCharType="separate"/>
    </w:r>
    <w:r w:rsidR="00B52347" w:rsidRPr="00B52347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101C50">
      <w:rPr>
        <w:rFonts w:ascii="TH SarabunPSK" w:hAnsi="TH SarabunPSK" w:cs="TH SarabunPSK"/>
        <w:sz w:val="32"/>
        <w:szCs w:val="40"/>
      </w:rPr>
      <w:fldChar w:fldCharType="end"/>
    </w:r>
  </w:p>
  <w:p w14:paraId="1963EC60" w14:textId="77777777" w:rsidR="007E702A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0972" w14:textId="77777777" w:rsidR="00070A09" w:rsidRDefault="00070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B9"/>
    <w:rsid w:val="00004755"/>
    <w:rsid w:val="000347A7"/>
    <w:rsid w:val="000556C7"/>
    <w:rsid w:val="00070A09"/>
    <w:rsid w:val="000B388F"/>
    <w:rsid w:val="0010110D"/>
    <w:rsid w:val="00121852"/>
    <w:rsid w:val="001455DE"/>
    <w:rsid w:val="00146833"/>
    <w:rsid w:val="00170BB4"/>
    <w:rsid w:val="00175660"/>
    <w:rsid w:val="001855A4"/>
    <w:rsid w:val="00191973"/>
    <w:rsid w:val="00197E77"/>
    <w:rsid w:val="001B704D"/>
    <w:rsid w:val="001C09D5"/>
    <w:rsid w:val="001D402D"/>
    <w:rsid w:val="001D4A9D"/>
    <w:rsid w:val="001D6306"/>
    <w:rsid w:val="00202114"/>
    <w:rsid w:val="00234E0F"/>
    <w:rsid w:val="00256690"/>
    <w:rsid w:val="002566A6"/>
    <w:rsid w:val="0027143B"/>
    <w:rsid w:val="00296BDB"/>
    <w:rsid w:val="002E3297"/>
    <w:rsid w:val="002F394F"/>
    <w:rsid w:val="00321D97"/>
    <w:rsid w:val="00341CE8"/>
    <w:rsid w:val="00344009"/>
    <w:rsid w:val="00365534"/>
    <w:rsid w:val="00387D32"/>
    <w:rsid w:val="003B19A7"/>
    <w:rsid w:val="003D72CB"/>
    <w:rsid w:val="003E27A7"/>
    <w:rsid w:val="003F71E5"/>
    <w:rsid w:val="00405B29"/>
    <w:rsid w:val="00412693"/>
    <w:rsid w:val="00417B90"/>
    <w:rsid w:val="004236B1"/>
    <w:rsid w:val="00456BC2"/>
    <w:rsid w:val="00466E9C"/>
    <w:rsid w:val="00467662"/>
    <w:rsid w:val="004B0F09"/>
    <w:rsid w:val="004D0EDE"/>
    <w:rsid w:val="004E4C6C"/>
    <w:rsid w:val="004F0639"/>
    <w:rsid w:val="004F5F57"/>
    <w:rsid w:val="005326F1"/>
    <w:rsid w:val="005439FD"/>
    <w:rsid w:val="00547526"/>
    <w:rsid w:val="0055102D"/>
    <w:rsid w:val="00556C2B"/>
    <w:rsid w:val="0055746F"/>
    <w:rsid w:val="005A2C72"/>
    <w:rsid w:val="005C293F"/>
    <w:rsid w:val="005C37AF"/>
    <w:rsid w:val="005C5D67"/>
    <w:rsid w:val="005F56E1"/>
    <w:rsid w:val="00624DEF"/>
    <w:rsid w:val="00634A4E"/>
    <w:rsid w:val="0063738B"/>
    <w:rsid w:val="006476F0"/>
    <w:rsid w:val="00665654"/>
    <w:rsid w:val="00675213"/>
    <w:rsid w:val="00676B56"/>
    <w:rsid w:val="006B11AD"/>
    <w:rsid w:val="006B5FE4"/>
    <w:rsid w:val="006B7D5B"/>
    <w:rsid w:val="006E7FFA"/>
    <w:rsid w:val="007044FD"/>
    <w:rsid w:val="00710237"/>
    <w:rsid w:val="007334F5"/>
    <w:rsid w:val="00740C8C"/>
    <w:rsid w:val="00743C19"/>
    <w:rsid w:val="00781E46"/>
    <w:rsid w:val="00782BCB"/>
    <w:rsid w:val="007861D0"/>
    <w:rsid w:val="00787E25"/>
    <w:rsid w:val="007C31D5"/>
    <w:rsid w:val="007C4F28"/>
    <w:rsid w:val="007C5DA0"/>
    <w:rsid w:val="007E33B9"/>
    <w:rsid w:val="008007F3"/>
    <w:rsid w:val="00803240"/>
    <w:rsid w:val="008646BA"/>
    <w:rsid w:val="00887177"/>
    <w:rsid w:val="008946D7"/>
    <w:rsid w:val="008B0850"/>
    <w:rsid w:val="008C213C"/>
    <w:rsid w:val="00903D27"/>
    <w:rsid w:val="0091059B"/>
    <w:rsid w:val="009A25CF"/>
    <w:rsid w:val="009D11DF"/>
    <w:rsid w:val="009D6C90"/>
    <w:rsid w:val="009F3B5B"/>
    <w:rsid w:val="00A01509"/>
    <w:rsid w:val="00A04EAB"/>
    <w:rsid w:val="00A24A15"/>
    <w:rsid w:val="00A27722"/>
    <w:rsid w:val="00A43794"/>
    <w:rsid w:val="00A84777"/>
    <w:rsid w:val="00A95C91"/>
    <w:rsid w:val="00AB7E8D"/>
    <w:rsid w:val="00AC43B9"/>
    <w:rsid w:val="00AF23E2"/>
    <w:rsid w:val="00B41581"/>
    <w:rsid w:val="00B519CB"/>
    <w:rsid w:val="00B52347"/>
    <w:rsid w:val="00B76152"/>
    <w:rsid w:val="00B82C40"/>
    <w:rsid w:val="00BA1677"/>
    <w:rsid w:val="00BA1708"/>
    <w:rsid w:val="00BA6D3D"/>
    <w:rsid w:val="00BB123B"/>
    <w:rsid w:val="00BD28DB"/>
    <w:rsid w:val="00BF06C6"/>
    <w:rsid w:val="00BF5922"/>
    <w:rsid w:val="00C10DCD"/>
    <w:rsid w:val="00C1386F"/>
    <w:rsid w:val="00C43F30"/>
    <w:rsid w:val="00C51481"/>
    <w:rsid w:val="00C57A5C"/>
    <w:rsid w:val="00CA1B7C"/>
    <w:rsid w:val="00CA57D8"/>
    <w:rsid w:val="00CD4A97"/>
    <w:rsid w:val="00CD6A8A"/>
    <w:rsid w:val="00D14FC1"/>
    <w:rsid w:val="00D200BA"/>
    <w:rsid w:val="00D268B5"/>
    <w:rsid w:val="00D649DC"/>
    <w:rsid w:val="00D73560"/>
    <w:rsid w:val="00D73728"/>
    <w:rsid w:val="00D86533"/>
    <w:rsid w:val="00D9152F"/>
    <w:rsid w:val="00DA39D8"/>
    <w:rsid w:val="00DA5EA5"/>
    <w:rsid w:val="00DB0A12"/>
    <w:rsid w:val="00DB30F8"/>
    <w:rsid w:val="00E35F85"/>
    <w:rsid w:val="00E502ED"/>
    <w:rsid w:val="00E543F1"/>
    <w:rsid w:val="00E81CC7"/>
    <w:rsid w:val="00EC57D3"/>
    <w:rsid w:val="00ED43D6"/>
    <w:rsid w:val="00F603AF"/>
    <w:rsid w:val="00F67B50"/>
    <w:rsid w:val="00F72EFC"/>
    <w:rsid w:val="00F81641"/>
    <w:rsid w:val="00F9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D726E"/>
  <w15:chartTrackingRefBased/>
  <w15:docId w15:val="{18EEE98D-9A92-467D-B33F-BAB3F038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B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7E33B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7E3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A84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52"/>
    <w:rPr>
      <w:rFonts w:ascii="Segoe UI" w:eastAsia="Calibr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0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14F7-67D6-4731-8E66-5788C1C7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พกร กิตติคุณเดชา</dc:creator>
  <cp:keywords/>
  <dc:description/>
  <cp:lastModifiedBy>KULRISA</cp:lastModifiedBy>
  <cp:revision>4</cp:revision>
  <cp:lastPrinted>2021-01-18T03:33:00Z</cp:lastPrinted>
  <dcterms:created xsi:type="dcterms:W3CDTF">2023-05-29T07:32:00Z</dcterms:created>
  <dcterms:modified xsi:type="dcterms:W3CDTF">2023-07-26T08:59:00Z</dcterms:modified>
</cp:coreProperties>
</file>